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7928612"/>
        <w:docPartObj>
          <w:docPartGallery w:val="Cover Pages"/>
          <w:docPartUnique/>
        </w:docPartObj>
      </w:sdtPr>
      <w:sdtEndPr>
        <w:rPr>
          <w:rFonts w:cstheme="majorBidi"/>
          <w:sz w:val="26"/>
          <w:szCs w:val="26"/>
        </w:rPr>
      </w:sdtEndPr>
      <w:sdtContent>
        <w:p w14:paraId="15A6F00D" w14:textId="3A207DAB" w:rsidR="002B34B6" w:rsidRPr="002B34B6" w:rsidRDefault="00B60213" w:rsidP="002B34B6">
          <w:pPr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</w:pPr>
          <w:r w:rsidRPr="00E00563">
            <w:rPr>
              <w:noProof/>
              <w:color w:val="2B579A"/>
              <w:shd w:val="clear" w:color="auto" w:fill="E6E6E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590656" behindDoc="0" locked="0" layoutInCell="1" allowOverlap="1" wp14:anchorId="25E1EE42" wp14:editId="5BD05D38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160020</wp:posOffset>
                    </wp:positionV>
                    <wp:extent cx="9209405" cy="1294765"/>
                    <wp:effectExtent l="0" t="0" r="10795" b="1968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209405" cy="1294765"/>
                              <a:chOff x="0" y="-269737"/>
                              <a:chExt cx="9209929" cy="1295234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6515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86B60" w14:textId="58FEB06B" w:rsidR="008F7F1D" w:rsidRPr="00C73985" w:rsidRDefault="00A0751D" w:rsidP="00C739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nician</w:t>
                                  </w:r>
                                  <w:r w:rsidR="008F7F1D" w:rsidRPr="00C73985">
                                    <w:rPr>
                                      <w:rFonts w:ascii="Arial" w:hAnsi="Arial" w:cs="Arial"/>
                                    </w:rPr>
                                    <w:t xml:space="preserve"> enrols you on the service</w:t>
                                  </w:r>
                                </w:p>
                                <w:p w14:paraId="661BE5EA" w14:textId="77777777" w:rsidR="008F7F1D" w:rsidRDefault="008F7F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Right Arrow 7"/>
                            <wps:cNvSpPr/>
                            <wps:spPr>
                              <a:xfrm>
                                <a:off x="1073426" y="230588"/>
                                <a:ext cx="230588" cy="1822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9916" y="0"/>
                                <a:ext cx="1526540" cy="6515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86D10" w14:textId="77777777" w:rsidR="008F7F1D" w:rsidRDefault="008F7F1D" w:rsidP="00C7398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ou receive two emails from </w:t>
                                  </w:r>
                                </w:p>
                                <w:p w14:paraId="762CCC96" w14:textId="77777777" w:rsidR="008F7F1D" w:rsidRPr="00C73985" w:rsidRDefault="00F041B1" w:rsidP="00C7398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hyperlink r:id="rId11" w:history="1">
                                    <w:r w:rsidR="008F7F1D" w:rsidRPr="00C73985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</w:rPr>
                                      <w:t>no-reply@inhealthcare.co.uk</w:t>
                                    </w:r>
                                  </w:hyperlink>
                                </w:p>
                                <w:p w14:paraId="2FB1852A" w14:textId="77777777" w:rsidR="008F7F1D" w:rsidRDefault="008F7F1D" w:rsidP="00C739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8960" y="0"/>
                                <a:ext cx="2138680" cy="3009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95E17" w14:textId="77777777" w:rsidR="008F7F1D" w:rsidRPr="00C73985" w:rsidRDefault="008F7F1D" w:rsidP="00C739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ne confirms your registration</w:t>
                                  </w:r>
                                </w:p>
                                <w:p w14:paraId="799B5784" w14:textId="77777777" w:rsidR="008F7F1D" w:rsidRDefault="008F7F1D" w:rsidP="00C739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1008" y="349857"/>
                                <a:ext cx="2138680" cy="6756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2EA98" w14:textId="77777777" w:rsidR="008F7F1D" w:rsidRPr="008A1A5D" w:rsidRDefault="008F7F1D" w:rsidP="00C739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other </w:t>
                                  </w:r>
                                  <w:r w:rsidRPr="008A1A5D">
                                    <w:rPr>
                                      <w:rFonts w:ascii="Arial" w:hAnsi="Arial" w:cs="Arial"/>
                                    </w:rPr>
                                    <w:t>asks you to</w:t>
                                  </w:r>
                                  <w:r w:rsidRPr="008A1A5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et up your account for the MyInhealthcare app</w:t>
                                  </w:r>
                                </w:p>
                                <w:p w14:paraId="0A3EAA7B" w14:textId="77777777" w:rsidR="008F7F1D" w:rsidRDefault="008F7F1D" w:rsidP="00C739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5379" y="-269737"/>
                                <a:ext cx="2114550" cy="6756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099D4" w14:textId="77777777" w:rsidR="008F7F1D" w:rsidRDefault="008F7F1D" w:rsidP="00C7398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ollow up and discharge emails come from</w:t>
                                  </w:r>
                                </w:p>
                                <w:p w14:paraId="58AA26F7" w14:textId="77777777" w:rsidR="008F7F1D" w:rsidRPr="00C73985" w:rsidRDefault="00F041B1" w:rsidP="00C7398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hyperlink r:id="rId12" w:history="1">
                                    <w:r w:rsidR="008F7F1D" w:rsidRPr="00C73985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</w:rPr>
                                      <w:t>no-reply@inhealthcare.co.uk</w:t>
                                    </w:r>
                                  </w:hyperlink>
                                </w:p>
                                <w:p w14:paraId="12A5C07A" w14:textId="77777777" w:rsidR="008F7F1D" w:rsidRDefault="008F7F1D" w:rsidP="00C739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2302" y="357808"/>
                                <a:ext cx="1064895" cy="6673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E7400" w14:textId="2075970B" w:rsidR="008F7F1D" w:rsidRPr="00C73985" w:rsidRDefault="00AF1669" w:rsidP="00E0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ownload the app from the app store</w:t>
                                  </w:r>
                                </w:p>
                                <w:p w14:paraId="7AF50E05" w14:textId="77777777" w:rsidR="008F7F1D" w:rsidRDefault="008F7F1D" w:rsidP="00E005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>
                                <a:off x="2854518" y="397565"/>
                                <a:ext cx="230588" cy="1822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ight Arrow 26"/>
                            <wps:cNvSpPr/>
                            <wps:spPr>
                              <a:xfrm>
                                <a:off x="2862469" y="55659"/>
                                <a:ext cx="230588" cy="1822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ight Arrow 27"/>
                            <wps:cNvSpPr/>
                            <wps:spPr>
                              <a:xfrm>
                                <a:off x="5255812" y="564542"/>
                                <a:ext cx="230588" cy="1822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E1EE42" id="Group 28" o:spid="_x0000_s1026" style="position:absolute;margin-left:-.05pt;margin-top:12.6pt;width:725.15pt;height:101.95pt;z-index:251590656;mso-position-horizontal-relative:margin;mso-width-relative:margin;mso-height-relative:margin" coordorigin=",-2697" coordsize="92099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width:10648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7586B60" w14:textId="58FEB06B" w:rsidR="008F7F1D" w:rsidRPr="00C73985" w:rsidRDefault="00A0751D" w:rsidP="00C73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nician</w:t>
                            </w:r>
                            <w:bookmarkStart w:id="1" w:name="_GoBack"/>
                            <w:bookmarkEnd w:id="1"/>
                            <w:r w:rsidR="008F7F1D" w:rsidRPr="00C73985">
                              <w:rPr>
                                <w:rFonts w:ascii="Arial" w:hAnsi="Arial" w:cs="Arial"/>
                              </w:rPr>
                              <w:t xml:space="preserve"> enrols you on the service</w:t>
                            </w:r>
                          </w:p>
                          <w:p w14:paraId="661BE5EA" w14:textId="77777777" w:rsidR="008F7F1D" w:rsidRDefault="008F7F1D"/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8" type="#_x0000_t13" style="position:absolute;left:10734;top:2305;width:2306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" adj="13063" fillcolor="#5b9bd5 [3204]" strokecolor="#1f4d78 [1604]" strokeweight="1pt"/>
                    <v:shape id="_x0000_s1029" type="#_x0000_t202" style="position:absolute;left:13199;width:15265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9686D10" w14:textId="77777777" w:rsidR="008F7F1D" w:rsidRDefault="008F7F1D" w:rsidP="00C7398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ou receive two emails from </w:t>
                            </w:r>
                          </w:p>
                          <w:p w14:paraId="762CCC96" w14:textId="77777777" w:rsidR="008F7F1D" w:rsidRPr="00C73985" w:rsidRDefault="00A0751D" w:rsidP="00C7398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hyperlink r:id="rId13" w:history="1">
                              <w:r w:rsidR="008F7F1D" w:rsidRPr="00C7398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no-reply@inhealthcare.co.uk</w:t>
                              </w:r>
                            </w:hyperlink>
                          </w:p>
                          <w:p w14:paraId="2FB1852A" w14:textId="77777777" w:rsidR="008F7F1D" w:rsidRDefault="008F7F1D" w:rsidP="00C73985"/>
                        </w:txbxContent>
                      </v:textbox>
                    </v:shape>
                    <v:shape id="_x0000_s1030" type="#_x0000_t202" style="position:absolute;left:31089;width:2138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0F95E17" w14:textId="77777777" w:rsidR="008F7F1D" w:rsidRPr="00C73985" w:rsidRDefault="008F7F1D" w:rsidP="00C739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e confirms your registration</w:t>
                            </w:r>
                          </w:p>
                          <w:p w14:paraId="799B5784" w14:textId="77777777" w:rsidR="008F7F1D" w:rsidRDefault="008F7F1D" w:rsidP="00C73985"/>
                        </w:txbxContent>
                      </v:textbox>
                    </v:shape>
                    <v:shape id="_x0000_s1031" type="#_x0000_t202" style="position:absolute;left:31010;top:3498;width:2138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792EA98" w14:textId="77777777" w:rsidR="008F7F1D" w:rsidRPr="008A1A5D" w:rsidRDefault="008F7F1D" w:rsidP="00C739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other </w:t>
                            </w:r>
                            <w:r w:rsidRPr="008A1A5D">
                              <w:rPr>
                                <w:rFonts w:ascii="Arial" w:hAnsi="Arial" w:cs="Arial"/>
                              </w:rPr>
                              <w:t>asks you to</w:t>
                            </w:r>
                            <w:r w:rsidRPr="008A1A5D">
                              <w:rPr>
                                <w:rFonts w:ascii="Arial" w:hAnsi="Arial" w:cs="Arial"/>
                                <w:b/>
                              </w:rPr>
                              <w:t xml:space="preserve"> set up your account for the MyInhealthcare app</w:t>
                            </w:r>
                          </w:p>
                          <w:p w14:paraId="0A3EAA7B" w14:textId="77777777" w:rsidR="008F7F1D" w:rsidRDefault="008F7F1D" w:rsidP="00C73985"/>
                        </w:txbxContent>
                      </v:textbox>
                    </v:shape>
                    <v:shape id="_x0000_s1032" type="#_x0000_t202" style="position:absolute;left:70953;top:-2697;width:2114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7D099D4" w14:textId="77777777" w:rsidR="008F7F1D" w:rsidRDefault="008F7F1D" w:rsidP="00C7398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 up and discharge emails come from</w:t>
                            </w:r>
                          </w:p>
                          <w:p w14:paraId="58AA26F7" w14:textId="77777777" w:rsidR="008F7F1D" w:rsidRPr="00C73985" w:rsidRDefault="00A0751D" w:rsidP="00C7398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hyperlink r:id="rId14" w:history="1">
                              <w:r w:rsidR="008F7F1D" w:rsidRPr="00C7398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no-reply@inhealthcare.co.uk</w:t>
                              </w:r>
                            </w:hyperlink>
                          </w:p>
                          <w:p w14:paraId="12A5C07A" w14:textId="77777777" w:rsidR="008F7F1D" w:rsidRDefault="008F7F1D" w:rsidP="00C73985"/>
                        </w:txbxContent>
                      </v:textbox>
                    </v:shape>
                    <v:shape id="_x0000_s1033" type="#_x0000_t202" style="position:absolute;left:55023;top:3578;width:10648;height: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43E7400" w14:textId="2075970B" w:rsidR="008F7F1D" w:rsidRPr="00C73985" w:rsidRDefault="00AF1669" w:rsidP="00E005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wnload the app from the app store</w:t>
                            </w:r>
                          </w:p>
                          <w:p w14:paraId="7AF50E05" w14:textId="77777777" w:rsidR="008F7F1D" w:rsidRDefault="008F7F1D" w:rsidP="00E00563"/>
                        </w:txbxContent>
                      </v:textbox>
                    </v:shape>
                    <v:shape id="Right Arrow 25" o:spid="_x0000_s1034" type="#_x0000_t13" style="position:absolute;left:28545;top:3975;width:2306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" adj="13063" fillcolor="#5b9bd5 [3204]" strokecolor="#1f4d78 [1604]" strokeweight="1pt"/>
                    <v:shape id="Right Arrow 26" o:spid="_x0000_s1035" type="#_x0000_t13" style="position:absolute;left:28624;top:556;width:2306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" adj="13063" fillcolor="#5b9bd5 [3204]" strokecolor="#1f4d78 [1604]" strokeweight="1pt"/>
                    <v:shape id="Right Arrow 27" o:spid="_x0000_s1036" type="#_x0000_t13" style="position:absolute;left:52558;top:5645;width:2306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" adj="13063" fillcolor="#5b9bd5 [3204]" strokecolor="#1f4d78 [1604]" strokeweight="1pt"/>
                    <w10:wrap anchorx="margin"/>
                  </v:group>
                </w:pict>
              </mc:Fallback>
            </mc:AlternateContent>
          </w:r>
          <w:r w:rsidR="00AF1669" w:rsidRPr="00AF1669">
            <w:rPr>
              <w:rFonts w:cstheme="majorBidi"/>
              <w:noProof/>
              <w:sz w:val="26"/>
              <w:szCs w:val="26"/>
              <w:lang w:eastAsia="en-GB"/>
            </w:rPr>
            <w:drawing>
              <wp:anchor distT="0" distB="0" distL="114300" distR="114300" simplePos="0" relativeHeight="251729920" behindDoc="1" locked="0" layoutInCell="1" allowOverlap="1" wp14:anchorId="0A6CBCAB" wp14:editId="3C2FA5EA">
                <wp:simplePos x="0" y="0"/>
                <wp:positionH relativeFrom="column">
                  <wp:posOffset>5668813</wp:posOffset>
                </wp:positionH>
                <wp:positionV relativeFrom="paragraph">
                  <wp:posOffset>216086</wp:posOffset>
                </wp:positionV>
                <wp:extent cx="706056" cy="564929"/>
                <wp:effectExtent l="0" t="0" r="0" b="6985"/>
                <wp:wrapNone/>
                <wp:docPr id="146" name="Picture 146" descr="Image result for app store google play 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app store google play png">
                          <a:hlinkClick r:id="rId1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56" cy="56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34B6" w:rsidRPr="002B34B6"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  <w:t>Setting up your account</w:t>
          </w:r>
        </w:p>
        <w:p w14:paraId="44025596" w14:textId="11C182AF" w:rsidR="008F7F1D" w:rsidRDefault="008F7F1D">
          <w:pPr>
            <w:spacing w:after="160" w:line="259" w:lineRule="auto"/>
            <w:rPr>
              <w:rFonts w:cstheme="majorBidi"/>
              <w:sz w:val="26"/>
              <w:szCs w:val="26"/>
            </w:rPr>
          </w:pPr>
        </w:p>
        <w:p w14:paraId="3F250DBE" w14:textId="6014D638" w:rsidR="008F7F1D" w:rsidRDefault="008F7F1D">
          <w:pPr>
            <w:spacing w:after="160" w:line="259" w:lineRule="auto"/>
            <w:rPr>
              <w:rFonts w:cstheme="majorBidi"/>
              <w:sz w:val="26"/>
              <w:szCs w:val="26"/>
            </w:rPr>
          </w:pPr>
        </w:p>
        <w:p w14:paraId="3A16111A" w14:textId="0B81C9DD" w:rsidR="008F7F1D" w:rsidRDefault="00B60213">
          <w:pPr>
            <w:spacing w:after="160" w:line="259" w:lineRule="auto"/>
            <w:rPr>
              <w:rFonts w:cstheme="majorBidi"/>
              <w:sz w:val="26"/>
              <w:szCs w:val="2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4B336244" wp14:editId="3C0D33DF">
                    <wp:simplePos x="0" y="0"/>
                    <wp:positionH relativeFrom="column">
                      <wp:posOffset>6965315</wp:posOffset>
                    </wp:positionH>
                    <wp:positionV relativeFrom="paragraph">
                      <wp:posOffset>81915</wp:posOffset>
                    </wp:positionV>
                    <wp:extent cx="2432050" cy="679450"/>
                    <wp:effectExtent l="0" t="0" r="25400" b="2540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2050" cy="6794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44EE3" w14:textId="088163DE" w:rsidR="00B60213" w:rsidRPr="00C73985" w:rsidRDefault="00B60213" w:rsidP="00B60213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If you have forgotten your password, please get in touch with someone from the project team</w:t>
                                </w:r>
                              </w:p>
                              <w:p w14:paraId="6C432EE8" w14:textId="77777777" w:rsidR="00B60213" w:rsidRDefault="00B60213" w:rsidP="00B6021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336244" id="Text Box 2" o:spid="_x0000_s1037" type="#_x0000_t202" style="position:absolute;margin-left:548.45pt;margin-top:6.45pt;width:191.5pt;height:5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3CB44EE3" w14:textId="088163DE" w:rsidR="00B60213" w:rsidRPr="00C73985" w:rsidRDefault="00B60213" w:rsidP="00B6021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f you have forgotten your password, please get in touch with someone from the project team</w:t>
                          </w:r>
                        </w:p>
                        <w:p w14:paraId="6C432EE8" w14:textId="77777777" w:rsidR="00B60213" w:rsidRDefault="00B60213" w:rsidP="00B60213"/>
                      </w:txbxContent>
                    </v:textbox>
                  </v:shape>
                </w:pict>
              </mc:Fallback>
            </mc:AlternateContent>
          </w:r>
        </w:p>
        <w:p w14:paraId="701D7588" w14:textId="61A5F398" w:rsidR="008F7F1D" w:rsidRDefault="008F7F1D" w:rsidP="008F7F1D">
          <w:pPr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</w:pPr>
        </w:p>
        <w:p w14:paraId="7B9AD341" w14:textId="7291C4D6" w:rsidR="008F7F1D" w:rsidRPr="002B34B6" w:rsidRDefault="0026022C" w:rsidP="008F7F1D">
          <w:pPr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1335453" wp14:editId="7812341C">
                    <wp:simplePos x="0" y="0"/>
                    <wp:positionH relativeFrom="column">
                      <wp:posOffset>2387657</wp:posOffset>
                    </wp:positionH>
                    <wp:positionV relativeFrom="paragraph">
                      <wp:posOffset>135737</wp:posOffset>
                    </wp:positionV>
                    <wp:extent cx="1944056" cy="659757"/>
                    <wp:effectExtent l="0" t="0" r="18415" b="26670"/>
                    <wp:wrapNone/>
                    <wp:docPr id="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4056" cy="65975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67C73" w14:textId="44ECDD41" w:rsidR="0026022C" w:rsidRPr="00C73985" w:rsidRDefault="0026022C" w:rsidP="0026022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Enable </w:t>
                                </w:r>
                                <w:r w:rsidRPr="0026022C">
                                  <w:rPr>
                                    <w:rFonts w:ascii="Arial" w:hAnsi="Arial" w:cs="Arial"/>
                                    <w:b/>
                                  </w:rPr>
                                  <w:t>training mod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by swiping right and enter the </w:t>
                                </w:r>
                                <w:r w:rsidRPr="0026022C">
                                  <w:rPr>
                                    <w:rFonts w:ascii="Arial" w:hAnsi="Arial" w:cs="Arial"/>
                                    <w:b/>
                                  </w:rPr>
                                  <w:t>environment code</w:t>
                                </w:r>
                              </w:p>
                              <w:p w14:paraId="03C135DA" w14:textId="77777777" w:rsidR="0026022C" w:rsidRDefault="0026022C" w:rsidP="002602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35453" id="Text Box 2" o:spid="_x0000_s1037" type="#_x0000_t202" style="position:absolute;margin-left:188pt;margin-top:10.7pt;width:153.1pt;height:5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71667C73" w14:textId="44ECDD41" w:rsidR="0026022C" w:rsidRPr="00C73985" w:rsidRDefault="0026022C" w:rsidP="0026022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nable </w:t>
                          </w:r>
                          <w:r w:rsidRPr="0026022C">
                            <w:rPr>
                              <w:rFonts w:ascii="Arial" w:hAnsi="Arial" w:cs="Arial"/>
                              <w:b/>
                            </w:rPr>
                            <w:t>training mod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by swiping right and enter the </w:t>
                          </w:r>
                          <w:r w:rsidRPr="0026022C">
                            <w:rPr>
                              <w:rFonts w:ascii="Arial" w:hAnsi="Arial" w:cs="Arial"/>
                              <w:b/>
                            </w:rPr>
                            <w:t>environment code</w:t>
                          </w:r>
                        </w:p>
                        <w:p w14:paraId="03C135DA" w14:textId="77777777" w:rsidR="0026022C" w:rsidRDefault="0026022C" w:rsidP="0026022C"/>
                      </w:txbxContent>
                    </v:textbox>
                  </v:shape>
                </w:pict>
              </mc:Fallback>
            </mc:AlternateContent>
          </w:r>
          <w:r w:rsidR="008F7F1D"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  <w:t>Logging in to the app</w:t>
          </w:r>
        </w:p>
        <w:p w14:paraId="4CB1FC1E" w14:textId="1E4E3526" w:rsidR="00AF1669" w:rsidRDefault="00B60213" w:rsidP="00AF1669">
          <w:pPr>
            <w:spacing w:after="160" w:line="259" w:lineRule="auto"/>
            <w:jc w:val="center"/>
            <w:rPr>
              <w:rFonts w:cstheme="majorBidi"/>
              <w:sz w:val="26"/>
              <w:szCs w:val="2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5E833506" wp14:editId="24E9BA19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203200</wp:posOffset>
                    </wp:positionV>
                    <wp:extent cx="330200" cy="215900"/>
                    <wp:effectExtent l="0" t="0" r="12700" b="127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0200" cy="2159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E9A0455" id="Oval 1" o:spid="_x0000_s1026" style="position:absolute;margin-left:114.45pt;margin-top:16pt;width:26pt;height:1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" filled="f" strokecolor="red" strokeweight="1pt">
                    <v:stroke joinstyle="miter"/>
                  </v:oval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814E7" wp14:editId="3C8AD540">
                    <wp:simplePos x="0" y="0"/>
                    <wp:positionH relativeFrom="column">
                      <wp:posOffset>1034415</wp:posOffset>
                    </wp:positionH>
                    <wp:positionV relativeFrom="paragraph">
                      <wp:posOffset>127000</wp:posOffset>
                    </wp:positionV>
                    <wp:extent cx="381000" cy="311150"/>
                    <wp:effectExtent l="0" t="19050" r="38100" b="31750"/>
                    <wp:wrapNone/>
                    <wp:docPr id="31" name="Right Arrow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11150"/>
                            </a:xfrm>
                            <a:prstGeom prst="rightArrow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5708D6" id="Right Arrow 31" o:spid="_x0000_s1026" type="#_x0000_t13" style="position:absolute;margin-left:81.45pt;margin-top:10pt;width:30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" adj="12780" fillcolor="#fc0" strokecolor="#fc0" strokeweight="1pt"/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 wp14:anchorId="596DCF9E" wp14:editId="648BF899">
                    <wp:simplePos x="0" y="0"/>
                    <wp:positionH relativeFrom="column">
                      <wp:posOffset>1866884</wp:posOffset>
                    </wp:positionH>
                    <wp:positionV relativeFrom="paragraph">
                      <wp:posOffset>22860</wp:posOffset>
                    </wp:positionV>
                    <wp:extent cx="471757" cy="214132"/>
                    <wp:effectExtent l="0" t="19050" r="43180" b="33655"/>
                    <wp:wrapNone/>
                    <wp:docPr id="38" name="Right Arrow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757" cy="2141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004CC" id="Right Arrow 38" o:spid="_x0000_s1026" type="#_x0000_t13" style="position:absolute;margin-left:147pt;margin-top:1.8pt;width:37.15pt;height:1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" adj="16698" fillcolor="#5b9bd5 [3204]" strokecolor="#1f4d78 [1604]" strokeweight="1pt"/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3536" behindDoc="1" locked="0" layoutInCell="1" allowOverlap="1" wp14:anchorId="0873E467" wp14:editId="10B3D70B">
                    <wp:simplePos x="0" y="0"/>
                    <wp:positionH relativeFrom="column">
                      <wp:posOffset>4264049</wp:posOffset>
                    </wp:positionH>
                    <wp:positionV relativeFrom="paragraph">
                      <wp:posOffset>2513234</wp:posOffset>
                    </wp:positionV>
                    <wp:extent cx="628135" cy="222588"/>
                    <wp:effectExtent l="0" t="19050" r="38735" b="44450"/>
                    <wp:wrapNone/>
                    <wp:docPr id="141" name="Right Arrow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135" cy="22258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6E83B59" id="Right Arrow 141" o:spid="_x0000_s1026" type="#_x0000_t13" style="position:absolute;margin-left:335.75pt;margin-top:197.9pt;width:49.45pt;height:17.5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" adj="17773" fillcolor="#5b9bd5 [3204]" strokecolor="#1f4d78 [1604]" strokeweight="1pt"/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0C8D490B" wp14:editId="497A0DF2">
                    <wp:simplePos x="0" y="0"/>
                    <wp:positionH relativeFrom="column">
                      <wp:posOffset>3963470</wp:posOffset>
                    </wp:positionH>
                    <wp:positionV relativeFrom="paragraph">
                      <wp:posOffset>1986770</wp:posOffset>
                    </wp:positionV>
                    <wp:extent cx="539750" cy="333403"/>
                    <wp:effectExtent l="19050" t="19050" r="12700" b="47625"/>
                    <wp:wrapNone/>
                    <wp:docPr id="140" name="Right Arrow 1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39750" cy="333403"/>
                            </a:xfrm>
                            <a:prstGeom prst="rightArrow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66A78" id="Right Arrow 140" o:spid="_x0000_s1026" type="#_x0000_t13" style="position:absolute;margin-left:312.1pt;margin-top:156.45pt;width:42.5pt;height:26.2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" adj="14929" fillcolor="#fc0" strokecolor="#fc0" strokeweight="1pt"/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4320" behindDoc="1" locked="0" layoutInCell="1" allowOverlap="1" wp14:anchorId="567FB12D" wp14:editId="3C8F33E8">
                    <wp:simplePos x="0" y="0"/>
                    <wp:positionH relativeFrom="column">
                      <wp:posOffset>3575520</wp:posOffset>
                    </wp:positionH>
                    <wp:positionV relativeFrom="paragraph">
                      <wp:posOffset>742024</wp:posOffset>
                    </wp:positionV>
                    <wp:extent cx="628135" cy="222588"/>
                    <wp:effectExtent l="0" t="6667" r="32067" b="32068"/>
                    <wp:wrapNone/>
                    <wp:docPr id="138" name="Right Arrow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628135" cy="22258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3BB05D" id="Right Arrow 138" o:spid="_x0000_s1026" type="#_x0000_t13" style="position:absolute;margin-left:281.55pt;margin-top:58.45pt;width:49.45pt;height:17.55pt;rotation:90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" adj="17773" fillcolor="#5b9bd5 [3204]" strokecolor="#1f4d78 [1604]" strokeweight="1pt"/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2132992" wp14:editId="77C975B2">
                    <wp:simplePos x="0" y="0"/>
                    <wp:positionH relativeFrom="column">
                      <wp:posOffset>2351261</wp:posOffset>
                    </wp:positionH>
                    <wp:positionV relativeFrom="paragraph">
                      <wp:posOffset>2488670</wp:posOffset>
                    </wp:positionV>
                    <wp:extent cx="1851950" cy="289367"/>
                    <wp:effectExtent l="0" t="0" r="15240" b="15875"/>
                    <wp:wrapNone/>
                    <wp:docPr id="6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1950" cy="28936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AE386" w14:textId="1B293536" w:rsidR="0026022C" w:rsidRPr="00C73985" w:rsidRDefault="0026022C" w:rsidP="0026022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Then click </w:t>
                                </w:r>
                                <w:r w:rsidRPr="0026022C">
                                  <w:rPr>
                                    <w:rFonts w:ascii="Arial" w:hAnsi="Arial" w:cs="Arial"/>
                                    <w:b/>
                                  </w:rPr>
                                  <w:t>apply settings</w:t>
                                </w:r>
                              </w:p>
                              <w:p w14:paraId="3DC77D59" w14:textId="77777777" w:rsidR="0026022C" w:rsidRDefault="0026022C" w:rsidP="002602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32992" id="_x0000_s1039" type="#_x0000_t202" style="position:absolute;left:0;text-align:left;margin-left:185.15pt;margin-top:195.95pt;width:145.8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750AE386" w14:textId="1B293536" w:rsidR="0026022C" w:rsidRPr="00C73985" w:rsidRDefault="0026022C" w:rsidP="0026022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hen click </w:t>
                          </w:r>
                          <w:r w:rsidRPr="0026022C">
                            <w:rPr>
                              <w:rFonts w:ascii="Arial" w:hAnsi="Arial" w:cs="Arial"/>
                              <w:b/>
                            </w:rPr>
                            <w:t>apply settings</w:t>
                          </w:r>
                        </w:p>
                        <w:p w14:paraId="3DC77D59" w14:textId="77777777" w:rsidR="0026022C" w:rsidRDefault="0026022C" w:rsidP="0026022C"/>
                      </w:txbxContent>
                    </v:textbox>
                  </v:shape>
                </w:pict>
              </mc:Fallback>
            </mc:AlternateContent>
          </w:r>
          <w:r w:rsidR="002602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27355DF" wp14:editId="3797F925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603250</wp:posOffset>
                    </wp:positionV>
                    <wp:extent cx="1549400" cy="482600"/>
                    <wp:effectExtent l="0" t="0" r="12700" b="12700"/>
                    <wp:wrapNone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9400" cy="4826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08B9A" w14:textId="3E3F494A" w:rsidR="0026022C" w:rsidRPr="00C73985" w:rsidRDefault="0026022C" w:rsidP="0026022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Click on the tools in the </w:t>
                                </w:r>
                                <w:r w:rsidRPr="0026022C">
                                  <w:rPr>
                                    <w:rFonts w:ascii="Arial" w:hAnsi="Arial" w:cs="Arial"/>
                                    <w:b/>
                                  </w:rPr>
                                  <w:t>top right corner</w:t>
                                </w:r>
                              </w:p>
                              <w:p w14:paraId="10689121" w14:textId="77777777" w:rsidR="0026022C" w:rsidRDefault="0026022C" w:rsidP="002602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355DF" id="_x0000_s1040" type="#_x0000_t202" style="position:absolute;left:0;text-align:left;margin-left:8.95pt;margin-top:47.5pt;width:12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7B308B9A" w14:textId="3E3F494A" w:rsidR="0026022C" w:rsidRPr="00C73985" w:rsidRDefault="0026022C" w:rsidP="0026022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Click on the tools in the </w:t>
                          </w:r>
                          <w:r w:rsidRPr="0026022C">
                            <w:rPr>
                              <w:rFonts w:ascii="Arial" w:hAnsi="Arial" w:cs="Arial"/>
                              <w:b/>
                            </w:rPr>
                            <w:t>top right corner</w:t>
                          </w:r>
                        </w:p>
                        <w:p w14:paraId="10689121" w14:textId="77777777" w:rsidR="0026022C" w:rsidRDefault="0026022C" w:rsidP="0026022C"/>
                      </w:txbxContent>
                    </v:textbox>
                  </v:shape>
                </w:pict>
              </mc:Fallback>
            </mc:AlternateContent>
          </w:r>
          <w:r w:rsidR="0026022C" w:rsidRPr="00F027A0">
            <w:rPr>
              <w:rFonts w:cstheme="majorBidi"/>
              <w:noProof/>
              <w:sz w:val="26"/>
              <w:szCs w:val="26"/>
              <w:lang w:eastAsia="en-GB"/>
            </w:rPr>
            <w:drawing>
              <wp:anchor distT="0" distB="0" distL="114300" distR="114300" simplePos="0" relativeHeight="251654144" behindDoc="1" locked="0" layoutInCell="1" allowOverlap="1" wp14:anchorId="273B698F" wp14:editId="53FB9324">
                <wp:simplePos x="0" y="0"/>
                <wp:positionH relativeFrom="column">
                  <wp:posOffset>2488565</wp:posOffset>
                </wp:positionH>
                <wp:positionV relativeFrom="paragraph">
                  <wp:posOffset>200660</wp:posOffset>
                </wp:positionV>
                <wp:extent cx="1717200" cy="2052000"/>
                <wp:effectExtent l="0" t="0" r="0" b="5715"/>
                <wp:wrapNone/>
                <wp:docPr id="11" name="Picture 11" descr="C:\Users\kirstm25\Downloads\a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irstm25\Downloads\a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200" cy="20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27A0"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1312" behindDoc="1" locked="0" layoutInCell="0" allowOverlap="1" wp14:anchorId="04FFC301" wp14:editId="7F0D2250">
                <wp:simplePos x="0" y="0"/>
                <wp:positionH relativeFrom="page">
                  <wp:posOffset>5462905</wp:posOffset>
                </wp:positionH>
                <wp:positionV relativeFrom="paragraph">
                  <wp:posOffset>95250</wp:posOffset>
                </wp:positionV>
                <wp:extent cx="4651375" cy="3135630"/>
                <wp:effectExtent l="0" t="0" r="0" b="7620"/>
                <wp:wrapTight wrapText="bothSides">
                  <wp:wrapPolygon edited="0">
                    <wp:start x="0" y="0"/>
                    <wp:lineTo x="0" y="21521"/>
                    <wp:lineTo x="21497" y="21521"/>
                    <wp:lineTo x="21497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/>
                        </a:blip>
                        <a:srcRect l="25097"/>
                        <a:stretch/>
                      </pic:blipFill>
                      <pic:spPr bwMode="auto">
                        <a:xfrm>
                          <a:off x="0" y="0"/>
                          <a:ext cx="4651375" cy="313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027A0" w:rsidRPr="00F027A0">
            <w:rPr>
              <w:rFonts w:cstheme="majorBidi"/>
              <w:noProof/>
              <w:sz w:val="26"/>
              <w:szCs w:val="26"/>
              <w:lang w:eastAsia="en-GB"/>
            </w:rPr>
            <w:drawing>
              <wp:anchor distT="0" distB="0" distL="114300" distR="114300" simplePos="0" relativeHeight="251642880" behindDoc="1" locked="0" layoutInCell="1" allowOverlap="1" wp14:anchorId="5FCB0F89" wp14:editId="607D6A79">
                <wp:simplePos x="0" y="0"/>
                <wp:positionH relativeFrom="column">
                  <wp:posOffset>37465</wp:posOffset>
                </wp:positionH>
                <wp:positionV relativeFrom="paragraph">
                  <wp:posOffset>6350</wp:posOffset>
                </wp:positionV>
                <wp:extent cx="1710000" cy="3708000"/>
                <wp:effectExtent l="0" t="0" r="5080" b="6985"/>
                <wp:wrapNone/>
                <wp:docPr id="3" name="Picture 3" descr="C:\Users\kirstm25\AppData\Local\Microsoft\Windows\INetCache\Content.Outlook\CMQSPA2P\B6BD0DFD-E7FC-43A2-A0FF-7255C153445B (00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rstm25\AppData\Local\Microsoft\Windows\INetCache\Content.Outlook\CMQSPA2P\B6BD0DFD-E7FC-43A2-A0FF-7255C153445B (00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37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GoBack"/>
    <w:bookmarkEnd w:id="0"/>
    <w:p w14:paraId="180197DF" w14:textId="4E93C7E5" w:rsidR="00F041B1" w:rsidRDefault="00DA3A31" w:rsidP="00AF1669">
      <w:pPr>
        <w:spacing w:after="160" w:line="259" w:lineRule="auto"/>
        <w:jc w:val="center"/>
        <w:rPr>
          <w:rFonts w:eastAsiaTheme="majorEastAsia" w:cstheme="majorBidi"/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55006" wp14:editId="04FCAA25">
                <wp:simplePos x="0" y="0"/>
                <wp:positionH relativeFrom="page">
                  <wp:posOffset>8807450</wp:posOffset>
                </wp:positionH>
                <wp:positionV relativeFrom="paragraph">
                  <wp:posOffset>3021330</wp:posOffset>
                </wp:positionV>
                <wp:extent cx="1614170" cy="1187450"/>
                <wp:effectExtent l="0" t="0" r="24130" b="1270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52EE" w14:textId="2D3C380E" w:rsidR="00B67F9A" w:rsidRPr="00DA3A31" w:rsidRDefault="00B67F9A" w:rsidP="00B67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7F9A">
                              <w:rPr>
                                <w:rFonts w:ascii="Arial" w:eastAsia="Calibri" w:hAnsi="Arial" w:cs="Arial"/>
                              </w:rPr>
                              <w:t>A success message is displayed</w:t>
                            </w:r>
                            <w:r w:rsidR="00DA3A31">
                              <w:rPr>
                                <w:rFonts w:ascii="Arial" w:eastAsia="Calibri" w:hAnsi="Arial" w:cs="Arial"/>
                              </w:rPr>
                              <w:t xml:space="preserve"> and </w:t>
                            </w:r>
                            <w:r w:rsidR="00DA3A31" w:rsidRPr="00DA3A31">
                              <w:rPr>
                                <w:rFonts w:ascii="Arial" w:eastAsia="Calibri" w:hAnsi="Arial" w:cs="Arial"/>
                                <w:b/>
                              </w:rPr>
                              <w:t>then you will be asked to log in by using your username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5006" id="_x0000_s1041" type="#_x0000_t202" style="position:absolute;left:0;text-align:left;margin-left:693.5pt;margin-top:237.9pt;width:127.1pt;height:93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F052EE" w14:textId="2D3C380E" w:rsidR="00B67F9A" w:rsidRPr="00DA3A31" w:rsidRDefault="00B67F9A" w:rsidP="00B67F9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67F9A">
                        <w:rPr>
                          <w:rFonts w:ascii="Arial" w:eastAsia="Calibri" w:hAnsi="Arial" w:cs="Arial"/>
                        </w:rPr>
                        <w:t>A success message is displayed</w:t>
                      </w:r>
                      <w:r w:rsidR="00DA3A31">
                        <w:rPr>
                          <w:rFonts w:ascii="Arial" w:eastAsia="Calibri" w:hAnsi="Arial" w:cs="Arial"/>
                        </w:rPr>
                        <w:t xml:space="preserve"> and </w:t>
                      </w:r>
                      <w:r w:rsidR="00DA3A31" w:rsidRPr="00DA3A31">
                        <w:rPr>
                          <w:rFonts w:ascii="Arial" w:eastAsia="Calibri" w:hAnsi="Arial" w:cs="Arial"/>
                          <w:b/>
                        </w:rPr>
                        <w:t>then you will be asked to log in by using your username and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3A9F2" wp14:editId="0AF6CED0">
                <wp:simplePos x="0" y="0"/>
                <wp:positionH relativeFrom="column">
                  <wp:posOffset>6457950</wp:posOffset>
                </wp:positionH>
                <wp:positionV relativeFrom="paragraph">
                  <wp:posOffset>1776730</wp:posOffset>
                </wp:positionV>
                <wp:extent cx="342900" cy="276225"/>
                <wp:effectExtent l="0" t="19050" r="38100" b="47625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58B7" id="Right Arrow 150" o:spid="_x0000_s1026" type="#_x0000_t13" style="position:absolute;margin-left:508.5pt;margin-top:139.9pt;width:2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" adj="12900" fillcolor="#fc0" strokecolor="#fc0" strokeweight="1pt"/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7B7E96" wp14:editId="68D8A31C">
                <wp:simplePos x="0" y="0"/>
                <wp:positionH relativeFrom="column">
                  <wp:posOffset>7740015</wp:posOffset>
                </wp:positionH>
                <wp:positionV relativeFrom="paragraph">
                  <wp:posOffset>1783080</wp:posOffset>
                </wp:positionV>
                <wp:extent cx="342900" cy="276225"/>
                <wp:effectExtent l="19050" t="19050" r="19050" b="4762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55C" id="Right Arrow 151" o:spid="_x0000_s1026" type="#_x0000_t13" style="position:absolute;margin-left:609.45pt;margin-top:140.4pt;width:27pt;height:21.7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" adj="12900" fillcolor="#fc0" strokecolor="#fc0" strokeweight="1pt"/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0AAFA" wp14:editId="2D0AF117">
                <wp:simplePos x="0" y="0"/>
                <wp:positionH relativeFrom="column">
                  <wp:posOffset>6152515</wp:posOffset>
                </wp:positionH>
                <wp:positionV relativeFrom="paragraph">
                  <wp:posOffset>1033780</wp:posOffset>
                </wp:positionV>
                <wp:extent cx="342900" cy="276225"/>
                <wp:effectExtent l="19050" t="19050" r="19050" b="4762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1C86" id="Right Arrow 149" o:spid="_x0000_s1026" type="#_x0000_t13" style="position:absolute;margin-left:484.45pt;margin-top:81.4pt;width:27pt;height:21.7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" adj="12900" fillcolor="#fc0" strokecolor="#fc0" strokeweight="1pt"/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A0638E" wp14:editId="3166E0B5">
                <wp:simplePos x="0" y="0"/>
                <wp:positionH relativeFrom="column">
                  <wp:posOffset>4844415</wp:posOffset>
                </wp:positionH>
                <wp:positionV relativeFrom="paragraph">
                  <wp:posOffset>1021080</wp:posOffset>
                </wp:positionV>
                <wp:extent cx="342900" cy="276225"/>
                <wp:effectExtent l="0" t="19050" r="38100" b="47625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74B1" id="Right Arrow 147" o:spid="_x0000_s1026" type="#_x0000_t13" style="position:absolute;margin-left:381.45pt;margin-top:80.4pt;width:27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" adj="12900" fillcolor="#fc0" strokecolor="#fc0" strokeweight="1pt"/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0B06B3" wp14:editId="59326BFB">
                <wp:simplePos x="0" y="0"/>
                <wp:positionH relativeFrom="column">
                  <wp:posOffset>2125345</wp:posOffset>
                </wp:positionH>
                <wp:positionV relativeFrom="paragraph">
                  <wp:posOffset>1647190</wp:posOffset>
                </wp:positionV>
                <wp:extent cx="539750" cy="333403"/>
                <wp:effectExtent l="0" t="19050" r="31750" b="47625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3403"/>
                        </a:xfrm>
                        <a:prstGeom prst="rightArrow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91CE" id="Right Arrow 139" o:spid="_x0000_s1026" type="#_x0000_t13" style="position:absolute;margin-left:167.35pt;margin-top:129.7pt;width:42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" adj="14929" fillcolor="#fc0" strokecolor="#fc0" strokeweight="1pt"/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42FA5" wp14:editId="4BCC3A29">
                <wp:simplePos x="0" y="0"/>
                <wp:positionH relativeFrom="column">
                  <wp:posOffset>6325235</wp:posOffset>
                </wp:positionH>
                <wp:positionV relativeFrom="paragraph">
                  <wp:posOffset>3026410</wp:posOffset>
                </wp:positionV>
                <wp:extent cx="1828800" cy="844952"/>
                <wp:effectExtent l="0" t="0" r="19050" b="1270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49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F6B2" w14:textId="4761C758" w:rsidR="00B67F9A" w:rsidRPr="00B67F9A" w:rsidRDefault="00B67F9A" w:rsidP="00B67F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F9A">
                              <w:rPr>
                                <w:rFonts w:ascii="Arial" w:eastAsia="Calibri" w:hAnsi="Arial" w:cs="Arial"/>
                              </w:rPr>
                              <w:t xml:space="preserve">Enter a 6 digit code, re-enter the 6 digit code to confirm and tap </w:t>
                            </w:r>
                            <w:r w:rsidRPr="00B67F9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Continue with this PIN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FA5" id="_x0000_s1041" type="#_x0000_t202" style="position:absolute;left:0;text-align:left;margin-left:498.05pt;margin-top:238.3pt;width:2in;height:6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4F8F6B2" w14:textId="4761C758" w:rsidR="00B67F9A" w:rsidRPr="00B67F9A" w:rsidRDefault="00B67F9A" w:rsidP="00B67F9A">
                      <w:pPr>
                        <w:rPr>
                          <w:rFonts w:ascii="Arial" w:hAnsi="Arial" w:cs="Arial"/>
                        </w:rPr>
                      </w:pPr>
                      <w:r w:rsidRPr="00B67F9A">
                        <w:rPr>
                          <w:rFonts w:ascii="Arial" w:eastAsia="Calibri" w:hAnsi="Arial" w:cs="Arial"/>
                        </w:rPr>
                        <w:t xml:space="preserve">Enter a 6 digit code, re-enter the 6 digit code to confirm and tap </w:t>
                      </w:r>
                      <w:r w:rsidRPr="00B67F9A">
                        <w:rPr>
                          <w:rFonts w:ascii="Arial" w:eastAsia="Calibri" w:hAnsi="Arial" w:cs="Arial"/>
                          <w:b/>
                          <w:bCs/>
                        </w:rPr>
                        <w:t>Continue with this PIN code</w:t>
                      </w:r>
                      <w:r w:rsidRPr="00B67F9A">
                        <w:rPr>
                          <w:rFonts w:ascii="Arial" w:eastAsia="Calibri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1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5FA531" wp14:editId="37123DF5">
                <wp:simplePos x="0" y="0"/>
                <wp:positionH relativeFrom="column">
                  <wp:posOffset>4330065</wp:posOffset>
                </wp:positionH>
                <wp:positionV relativeFrom="paragraph">
                  <wp:posOffset>3026410</wp:posOffset>
                </wp:positionV>
                <wp:extent cx="1869312" cy="844952"/>
                <wp:effectExtent l="0" t="0" r="17145" b="1270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312" cy="8449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D26C" w14:textId="56419582" w:rsidR="0026022C" w:rsidRPr="00B67F9A" w:rsidRDefault="00B67F9A" w:rsidP="00B67F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F9A"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are</w:t>
                            </w:r>
                            <w:r w:rsidRPr="00B67F9A">
                              <w:rPr>
                                <w:rFonts w:ascii="Arial" w:eastAsia="Calibri" w:hAnsi="Arial" w:cs="Arial"/>
                              </w:rPr>
                              <w:t xml:space="preserve"> prompted to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B67F9A">
                              <w:rPr>
                                <w:rFonts w:ascii="Arial" w:eastAsia="Calibri" w:hAnsi="Arial" w:cs="Arial"/>
                                <w:b/>
                              </w:rPr>
                              <w:t>set up a 6 digit co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this code</w:t>
                            </w:r>
                            <w:r w:rsidRPr="00B67F9A">
                              <w:rPr>
                                <w:rFonts w:ascii="Arial" w:eastAsia="Calibri" w:hAnsi="Arial" w:cs="Arial"/>
                              </w:rPr>
                              <w:t xml:space="preserve"> will be</w:t>
                            </w:r>
                            <w:r w:rsidRPr="00B67F9A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7F9A">
                              <w:rPr>
                                <w:rFonts w:ascii="Arial" w:eastAsia="Calibri" w:hAnsi="Arial" w:cs="Arial"/>
                              </w:rPr>
                              <w:t>required each time you log in to the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A531" id="_x0000_s1042" type="#_x0000_t202" style="position:absolute;left:0;text-align:left;margin-left:340.95pt;margin-top:238.3pt;width:147.2pt;height:6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F0AD26C" w14:textId="56419582" w:rsidR="0026022C" w:rsidRPr="00B67F9A" w:rsidRDefault="00B67F9A" w:rsidP="00B67F9A">
                      <w:pPr>
                        <w:rPr>
                          <w:rFonts w:ascii="Arial" w:hAnsi="Arial" w:cs="Arial"/>
                        </w:rPr>
                      </w:pPr>
                      <w:r w:rsidRPr="00B67F9A">
                        <w:rPr>
                          <w:rFonts w:ascii="Arial" w:eastAsia="Calibri" w:hAnsi="Arial" w:cs="Arial"/>
                        </w:rPr>
                        <w:t xml:space="preserve">You </w:t>
                      </w:r>
                      <w:r>
                        <w:rPr>
                          <w:rFonts w:ascii="Arial" w:eastAsia="Calibri" w:hAnsi="Arial" w:cs="Arial"/>
                        </w:rPr>
                        <w:t>are</w:t>
                      </w:r>
                      <w:r w:rsidRPr="00B67F9A">
                        <w:rPr>
                          <w:rFonts w:ascii="Arial" w:eastAsia="Calibri" w:hAnsi="Arial" w:cs="Arial"/>
                        </w:rPr>
                        <w:t xml:space="preserve"> prompted to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B67F9A">
                        <w:rPr>
                          <w:rFonts w:ascii="Arial" w:eastAsia="Calibri" w:hAnsi="Arial" w:cs="Arial"/>
                          <w:b/>
                        </w:rPr>
                        <w:t>set up a 6 digit code</w:t>
                      </w:r>
                      <w:r>
                        <w:rPr>
                          <w:rFonts w:ascii="Arial" w:eastAsia="Calibri" w:hAnsi="Arial" w:cs="Arial"/>
                          <w:b/>
                        </w:rPr>
                        <w:t>,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this code</w:t>
                      </w:r>
                      <w:r w:rsidRPr="00B67F9A">
                        <w:rPr>
                          <w:rFonts w:ascii="Arial" w:eastAsia="Calibri" w:hAnsi="Arial" w:cs="Arial"/>
                        </w:rPr>
                        <w:t xml:space="preserve"> will be</w:t>
                      </w:r>
                      <w:r w:rsidRPr="00B67F9A">
                        <w:rPr>
                          <w:rFonts w:ascii="Arial" w:eastAsia="Calibri" w:hAnsi="Arial" w:cs="Arial"/>
                          <w:i/>
                          <w:iCs/>
                        </w:rPr>
                        <w:t xml:space="preserve"> </w:t>
                      </w:r>
                      <w:r w:rsidRPr="00B67F9A">
                        <w:rPr>
                          <w:rFonts w:ascii="Arial" w:eastAsia="Calibri" w:hAnsi="Arial" w:cs="Arial"/>
                        </w:rPr>
                        <w:t>required each time you log in to the app.</w:t>
                      </w:r>
                    </w:p>
                  </w:txbxContent>
                </v:textbox>
              </v:shape>
            </w:pict>
          </mc:Fallback>
        </mc:AlternateContent>
      </w:r>
    </w:p>
    <w:p w14:paraId="1C711F25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20D2995F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5D6B110F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44906C65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24A68D26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1FB852C1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56379CD0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27EF7F9B" w14:textId="77777777" w:rsidR="00F041B1" w:rsidRPr="00F041B1" w:rsidRDefault="00F041B1" w:rsidP="00F041B1">
      <w:pPr>
        <w:rPr>
          <w:rFonts w:eastAsiaTheme="majorEastAsia" w:cstheme="majorBidi"/>
          <w:sz w:val="26"/>
          <w:szCs w:val="26"/>
        </w:rPr>
      </w:pPr>
    </w:p>
    <w:p w14:paraId="16687CC7" w14:textId="0ECE1C9B" w:rsidR="002B34B6" w:rsidRPr="00F041B1" w:rsidRDefault="00F041B1" w:rsidP="00F041B1">
      <w:pPr>
        <w:tabs>
          <w:tab w:val="left" w:pos="1130"/>
        </w:tabs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ab/>
      </w:r>
    </w:p>
    <w:sectPr w:rsidR="002B34B6" w:rsidRPr="00F041B1" w:rsidSect="009D60B5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0BE775" w16cex:dateUtc="2020-10-06T14:57:28.644Z"/>
  <w16cex:commentExtensible w16cex:durableId="1E8D8C80" w16cex:dateUtc="2020-10-06T14:59:09.5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9E4660" w16cid:durableId="670BE775"/>
  <w16cid:commentId w16cid:paraId="1701BD54" w16cid:durableId="1E8D8C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E095" w14:textId="77777777" w:rsidR="00045A38" w:rsidRDefault="00045A38" w:rsidP="001322A1">
      <w:pPr>
        <w:spacing w:after="0" w:line="240" w:lineRule="auto"/>
      </w:pPr>
      <w:r>
        <w:separator/>
      </w:r>
    </w:p>
  </w:endnote>
  <w:endnote w:type="continuationSeparator" w:id="0">
    <w:p w14:paraId="71AE7009" w14:textId="77777777" w:rsidR="00045A38" w:rsidRDefault="00045A38" w:rsidP="001322A1">
      <w:pPr>
        <w:spacing w:after="0" w:line="240" w:lineRule="auto"/>
      </w:pPr>
      <w:r>
        <w:continuationSeparator/>
      </w:r>
    </w:p>
  </w:endnote>
  <w:endnote w:type="continuationNotice" w:id="1">
    <w:p w14:paraId="2B53B727" w14:textId="77777777" w:rsidR="00045A38" w:rsidRDefault="00045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6870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094E374" w14:textId="3FF01798" w:rsidR="009D60B5" w:rsidRPr="009D60B5" w:rsidRDefault="009D60B5">
        <w:pPr>
          <w:pStyle w:val="Footer"/>
          <w:jc w:val="center"/>
          <w:rPr>
            <w:rFonts w:ascii="Arial" w:hAnsi="Arial" w:cs="Arial"/>
          </w:rPr>
        </w:pPr>
        <w:r w:rsidRPr="009D60B5">
          <w:rPr>
            <w:rFonts w:ascii="Arial" w:hAnsi="Arial" w:cs="Arial"/>
          </w:rPr>
          <w:fldChar w:fldCharType="begin"/>
        </w:r>
        <w:r w:rsidRPr="009D60B5">
          <w:rPr>
            <w:rFonts w:ascii="Arial" w:hAnsi="Arial" w:cs="Arial"/>
          </w:rPr>
          <w:instrText xml:space="preserve"> PAGE   \* MERGEFORMAT </w:instrText>
        </w:r>
        <w:r w:rsidRPr="009D60B5">
          <w:rPr>
            <w:rFonts w:ascii="Arial" w:hAnsi="Arial" w:cs="Arial"/>
          </w:rPr>
          <w:fldChar w:fldCharType="separate"/>
        </w:r>
        <w:r w:rsidR="00F041B1">
          <w:rPr>
            <w:rFonts w:ascii="Arial" w:hAnsi="Arial" w:cs="Arial"/>
            <w:noProof/>
          </w:rPr>
          <w:t>1</w:t>
        </w:r>
        <w:r w:rsidRPr="009D60B5">
          <w:rPr>
            <w:rFonts w:ascii="Arial" w:hAnsi="Arial" w:cs="Arial"/>
            <w:noProof/>
          </w:rPr>
          <w:fldChar w:fldCharType="end"/>
        </w:r>
      </w:p>
    </w:sdtContent>
  </w:sdt>
  <w:p w14:paraId="185B8768" w14:textId="79C45055" w:rsidR="009D60B5" w:rsidRPr="000F3983" w:rsidRDefault="00F041B1" w:rsidP="009D60B5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inal version 1.0</w:t>
    </w:r>
    <w:r w:rsidR="00CD32FA">
      <w:rPr>
        <w:rFonts w:ascii="Arial" w:hAnsi="Arial" w:cs="Arial"/>
        <w:sz w:val="16"/>
      </w:rPr>
      <w:t xml:space="preserve"> </w:t>
    </w:r>
    <w:r w:rsidR="009D60B5" w:rsidRPr="000F3983">
      <w:rPr>
        <w:rFonts w:ascii="Arial" w:hAnsi="Arial" w:cs="Arial"/>
        <w:sz w:val="16"/>
      </w:rPr>
      <w:t xml:space="preserve">– </w:t>
    </w:r>
    <w:r w:rsidR="00AF1669">
      <w:rPr>
        <w:rFonts w:ascii="Arial" w:hAnsi="Arial" w:cs="Arial"/>
        <w:sz w:val="16"/>
      </w:rPr>
      <w:t>2</w:t>
    </w:r>
    <w:r w:rsidR="009D60B5" w:rsidRPr="000F3983">
      <w:rPr>
        <w:rFonts w:ascii="Arial" w:hAnsi="Arial" w:cs="Arial"/>
        <w:sz w:val="16"/>
      </w:rPr>
      <w:t>6 October 2020</w:t>
    </w:r>
  </w:p>
  <w:p w14:paraId="1E82E1BD" w14:textId="7BAE9E3C" w:rsidR="00AF1669" w:rsidRPr="009D60B5" w:rsidRDefault="00AF1669" w:rsidP="00AF1669">
    <w:pPr>
      <w:pStyle w:val="Footer"/>
      <w:tabs>
        <w:tab w:val="clear" w:pos="4513"/>
        <w:tab w:val="clear" w:pos="9026"/>
        <w:tab w:val="left" w:pos="324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50AF" w14:textId="5DE02A89" w:rsidR="008F7F1D" w:rsidRPr="002B34B6" w:rsidRDefault="008F7F1D" w:rsidP="002B34B6">
    <w:pPr>
      <w:pStyle w:val="Footer"/>
      <w:jc w:val="right"/>
      <w:rPr>
        <w:rFonts w:ascii="Arial" w:hAnsi="Arial" w:cs="Arial"/>
        <w:color w:val="2B579A"/>
        <w:shd w:val="clear" w:color="auto" w:fill="E6E6E6"/>
      </w:rPr>
    </w:pPr>
  </w:p>
  <w:p w14:paraId="0C232BF5" w14:textId="77777777" w:rsidR="008F7F1D" w:rsidRPr="000F3983" w:rsidRDefault="008F7F1D" w:rsidP="002B34B6">
    <w:pPr>
      <w:pStyle w:val="Footer"/>
      <w:rPr>
        <w:rFonts w:ascii="Arial" w:hAnsi="Arial" w:cs="Arial"/>
        <w:sz w:val="16"/>
      </w:rPr>
    </w:pPr>
    <w:r w:rsidRPr="000F3983">
      <w:rPr>
        <w:rFonts w:ascii="Arial" w:hAnsi="Arial" w:cs="Arial"/>
        <w:sz w:val="16"/>
      </w:rPr>
      <w:t>Draft version – 6 October 2020</w:t>
    </w:r>
  </w:p>
  <w:p w14:paraId="308B8D94" w14:textId="77777777" w:rsidR="008F7F1D" w:rsidRDefault="008F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98D8" w14:textId="77777777" w:rsidR="00045A38" w:rsidRDefault="00045A38" w:rsidP="001322A1">
      <w:pPr>
        <w:spacing w:after="0" w:line="240" w:lineRule="auto"/>
      </w:pPr>
      <w:r>
        <w:separator/>
      </w:r>
    </w:p>
  </w:footnote>
  <w:footnote w:type="continuationSeparator" w:id="0">
    <w:p w14:paraId="336F9375" w14:textId="77777777" w:rsidR="00045A38" w:rsidRDefault="00045A38" w:rsidP="001322A1">
      <w:pPr>
        <w:spacing w:after="0" w:line="240" w:lineRule="auto"/>
      </w:pPr>
      <w:r>
        <w:continuationSeparator/>
      </w:r>
    </w:p>
  </w:footnote>
  <w:footnote w:type="continuationNotice" w:id="1">
    <w:p w14:paraId="66470CD9" w14:textId="77777777" w:rsidR="00045A38" w:rsidRDefault="00045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BC" w14:textId="399531AD" w:rsidR="008F7F1D" w:rsidRPr="00CA156B" w:rsidRDefault="00AF1669" w:rsidP="00CA156B">
    <w:pPr>
      <w:spacing w:after="0" w:line="240" w:lineRule="auto"/>
      <w:ind w:right="4"/>
      <w:jc w:val="right"/>
      <w:rPr>
        <w:rFonts w:ascii="Arial" w:hAnsi="Arial" w:cs="Arial"/>
        <w:sz w:val="18"/>
      </w:rPr>
    </w:pPr>
    <w:r w:rsidRPr="00DA36DF"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2B9F7A23" wp14:editId="49445120">
          <wp:simplePos x="0" y="0"/>
          <wp:positionH relativeFrom="margin">
            <wp:posOffset>1536717</wp:posOffset>
          </wp:positionH>
          <wp:positionV relativeFrom="paragraph">
            <wp:posOffset>-307830</wp:posOffset>
          </wp:positionV>
          <wp:extent cx="1140106" cy="601884"/>
          <wp:effectExtent l="0" t="0" r="3175" b="8255"/>
          <wp:wrapNone/>
          <wp:docPr id="21" name="Picture 9" descr="C:\Users\mhearty1\AppData\Local\Microsoft\Windows\Temporary Internet Files\Content.Outlook\SDP6VJU9\TEC Logo 08_02_16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mhearty1\AppData\Local\Microsoft\Windows\Temporary Internet Files\Content.Outlook\SDP6VJU9\TEC Logo 08_02_16 (2)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106" cy="601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F1D">
      <w:rPr>
        <w:b/>
        <w:noProof/>
        <w:color w:val="2B579A"/>
        <w:sz w:val="48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61E8202" wp14:editId="7FCAD4A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356995" cy="3219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healthcare 2020 (dark)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F1D" w:rsidRPr="768FAA42">
      <w:rPr>
        <w:b/>
        <w:bCs/>
        <w:noProof/>
        <w:sz w:val="48"/>
        <w:szCs w:val="48"/>
      </w:rPr>
      <w:t xml:space="preserve"> </w:t>
    </w:r>
    <w:r w:rsidR="008F7F1D">
      <w:rPr>
        <w:b/>
        <w:noProof/>
        <w:sz w:val="48"/>
      </w:rPr>
      <w:tab/>
    </w:r>
  </w:p>
  <w:p w14:paraId="78A36191" w14:textId="77777777" w:rsidR="008F7F1D" w:rsidRDefault="008F7F1D" w:rsidP="00846F02">
    <w:pPr>
      <w:pStyle w:val="Header"/>
      <w:tabs>
        <w:tab w:val="clear" w:pos="9026"/>
        <w:tab w:val="right" w:pos="151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BFFF" w14:textId="77777777" w:rsidR="008F7F1D" w:rsidRPr="00CA156B" w:rsidRDefault="008F7F1D" w:rsidP="002B34B6">
    <w:pPr>
      <w:spacing w:after="0" w:line="240" w:lineRule="auto"/>
      <w:ind w:right="4"/>
      <w:jc w:val="right"/>
      <w:rPr>
        <w:rFonts w:ascii="Arial" w:hAnsi="Arial" w:cs="Arial"/>
        <w:sz w:val="1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1" locked="0" layoutInCell="1" allowOverlap="1" wp14:anchorId="29C88DB4" wp14:editId="0DF0F3CE">
          <wp:simplePos x="0" y="0"/>
          <wp:positionH relativeFrom="column">
            <wp:posOffset>1543270</wp:posOffset>
          </wp:positionH>
          <wp:positionV relativeFrom="paragraph">
            <wp:posOffset>-192405</wp:posOffset>
          </wp:positionV>
          <wp:extent cx="500932" cy="362516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362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2B579A"/>
        <w:sz w:val="48"/>
        <w:shd w:val="clear" w:color="auto" w:fill="E6E6E6"/>
        <w:lang w:eastAsia="en-GB"/>
      </w:rPr>
      <w:drawing>
        <wp:anchor distT="0" distB="0" distL="114300" distR="114300" simplePos="0" relativeHeight="251658243" behindDoc="1" locked="0" layoutInCell="1" allowOverlap="1" wp14:anchorId="6FC5EF43" wp14:editId="1778DDD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356995" cy="321945"/>
          <wp:effectExtent l="0" t="0" r="0" b="1905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healthcare 2020 (dark)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68FAA42">
      <w:rPr>
        <w:b/>
        <w:bCs/>
        <w:noProof/>
        <w:sz w:val="48"/>
        <w:szCs w:val="48"/>
      </w:rPr>
      <w:t xml:space="preserve"> </w:t>
    </w:r>
    <w:r>
      <w:rPr>
        <w:b/>
        <w:noProof/>
        <w:sz w:val="48"/>
      </w:rPr>
      <w:tab/>
    </w:r>
    <w:r w:rsidRPr="00CA156B">
      <w:rPr>
        <w:b/>
        <w:noProof/>
        <w:sz w:val="18"/>
      </w:rPr>
      <w:tab/>
    </w:r>
    <w:r w:rsidRPr="768FAA42">
      <w:rPr>
        <w:rFonts w:ascii="Arial" w:hAnsi="Arial" w:cs="Arial"/>
        <w:noProof/>
        <w:sz w:val="18"/>
        <w:szCs w:val="18"/>
      </w:rPr>
      <w:t xml:space="preserve">Patient Guide - </w:t>
    </w:r>
    <w:r w:rsidRPr="768FAA42">
      <w:rPr>
        <w:rFonts w:ascii="Arial" w:hAnsi="Arial" w:cs="Arial"/>
        <w:sz w:val="18"/>
        <w:szCs w:val="18"/>
      </w:rPr>
      <w:t>Using the My Inhealthcare App for IBS Symptom Management</w:t>
    </w:r>
  </w:p>
  <w:p w14:paraId="6A093C6F" w14:textId="77777777" w:rsidR="008F7F1D" w:rsidRPr="002B34B6" w:rsidRDefault="008F7F1D" w:rsidP="002B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308"/>
    <w:multiLevelType w:val="hybridMultilevel"/>
    <w:tmpl w:val="B2C81E70"/>
    <w:lvl w:ilvl="0" w:tplc="F5EAC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0CCD"/>
    <w:multiLevelType w:val="multilevel"/>
    <w:tmpl w:val="0A4E9B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3B0A6D"/>
    <w:multiLevelType w:val="hybridMultilevel"/>
    <w:tmpl w:val="E3385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9E3"/>
    <w:multiLevelType w:val="multilevel"/>
    <w:tmpl w:val="1ED2C4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C8A4190"/>
    <w:multiLevelType w:val="multilevel"/>
    <w:tmpl w:val="FCFE64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6D92433"/>
    <w:multiLevelType w:val="hybridMultilevel"/>
    <w:tmpl w:val="E3385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64F3"/>
    <w:multiLevelType w:val="multilevel"/>
    <w:tmpl w:val="FB42CE2A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4453F4"/>
    <w:multiLevelType w:val="hybridMultilevel"/>
    <w:tmpl w:val="FE105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32CD"/>
    <w:multiLevelType w:val="multilevel"/>
    <w:tmpl w:val="366E80D2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244240"/>
    <w:multiLevelType w:val="hybridMultilevel"/>
    <w:tmpl w:val="E3385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7884"/>
    <w:multiLevelType w:val="hybridMultilevel"/>
    <w:tmpl w:val="E3385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93F95"/>
    <w:multiLevelType w:val="multilevel"/>
    <w:tmpl w:val="6414BB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4A2BF9"/>
    <w:multiLevelType w:val="hybridMultilevel"/>
    <w:tmpl w:val="CFD0E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7F9"/>
    <w:multiLevelType w:val="hybridMultilevel"/>
    <w:tmpl w:val="E3385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82"/>
    <w:rsid w:val="000128A6"/>
    <w:rsid w:val="00030D87"/>
    <w:rsid w:val="00045A38"/>
    <w:rsid w:val="0006683D"/>
    <w:rsid w:val="00094D9B"/>
    <w:rsid w:val="000F3983"/>
    <w:rsid w:val="001322A1"/>
    <w:rsid w:val="00147EA8"/>
    <w:rsid w:val="00150F36"/>
    <w:rsid w:val="00184AD9"/>
    <w:rsid w:val="001A6761"/>
    <w:rsid w:val="001B0A40"/>
    <w:rsid w:val="001C1713"/>
    <w:rsid w:val="001E1F7E"/>
    <w:rsid w:val="00235AB2"/>
    <w:rsid w:val="002366F3"/>
    <w:rsid w:val="0025669B"/>
    <w:rsid w:val="0026022C"/>
    <w:rsid w:val="002621C6"/>
    <w:rsid w:val="00284133"/>
    <w:rsid w:val="002A46B1"/>
    <w:rsid w:val="002A6335"/>
    <w:rsid w:val="002B34B6"/>
    <w:rsid w:val="002F2E64"/>
    <w:rsid w:val="00313679"/>
    <w:rsid w:val="00315785"/>
    <w:rsid w:val="00335DF1"/>
    <w:rsid w:val="003753F6"/>
    <w:rsid w:val="00393B06"/>
    <w:rsid w:val="003A02ED"/>
    <w:rsid w:val="003A139C"/>
    <w:rsid w:val="003A6108"/>
    <w:rsid w:val="003B766F"/>
    <w:rsid w:val="003E042F"/>
    <w:rsid w:val="00412DDC"/>
    <w:rsid w:val="004173E6"/>
    <w:rsid w:val="00433F7A"/>
    <w:rsid w:val="00450E6B"/>
    <w:rsid w:val="00453137"/>
    <w:rsid w:val="004626C6"/>
    <w:rsid w:val="004953C2"/>
    <w:rsid w:val="004E0458"/>
    <w:rsid w:val="004E1AD2"/>
    <w:rsid w:val="004E7572"/>
    <w:rsid w:val="00534005"/>
    <w:rsid w:val="00595F4E"/>
    <w:rsid w:val="005A3493"/>
    <w:rsid w:val="005C58EE"/>
    <w:rsid w:val="00627B45"/>
    <w:rsid w:val="00633E5B"/>
    <w:rsid w:val="00635468"/>
    <w:rsid w:val="006864E4"/>
    <w:rsid w:val="00691F82"/>
    <w:rsid w:val="006B7072"/>
    <w:rsid w:val="006C700F"/>
    <w:rsid w:val="006E1222"/>
    <w:rsid w:val="006E3B62"/>
    <w:rsid w:val="006F3DAC"/>
    <w:rsid w:val="00730831"/>
    <w:rsid w:val="00760FC5"/>
    <w:rsid w:val="00796965"/>
    <w:rsid w:val="007C0776"/>
    <w:rsid w:val="00805314"/>
    <w:rsid w:val="008108B4"/>
    <w:rsid w:val="00837F1F"/>
    <w:rsid w:val="00846F02"/>
    <w:rsid w:val="00857162"/>
    <w:rsid w:val="00860C98"/>
    <w:rsid w:val="0086144A"/>
    <w:rsid w:val="00871160"/>
    <w:rsid w:val="00876FF1"/>
    <w:rsid w:val="00887947"/>
    <w:rsid w:val="008A1A5D"/>
    <w:rsid w:val="008B15FB"/>
    <w:rsid w:val="008D1057"/>
    <w:rsid w:val="008E0D05"/>
    <w:rsid w:val="008F7F1D"/>
    <w:rsid w:val="0095324B"/>
    <w:rsid w:val="00957E30"/>
    <w:rsid w:val="00972DCA"/>
    <w:rsid w:val="009A30C6"/>
    <w:rsid w:val="009A387A"/>
    <w:rsid w:val="009A64E5"/>
    <w:rsid w:val="009C589A"/>
    <w:rsid w:val="009D17ED"/>
    <w:rsid w:val="009D60B5"/>
    <w:rsid w:val="00A01CEC"/>
    <w:rsid w:val="00A0751D"/>
    <w:rsid w:val="00A102AA"/>
    <w:rsid w:val="00A51256"/>
    <w:rsid w:val="00A75169"/>
    <w:rsid w:val="00AA0092"/>
    <w:rsid w:val="00AA2A8A"/>
    <w:rsid w:val="00AA7FA1"/>
    <w:rsid w:val="00AF1669"/>
    <w:rsid w:val="00AF3F87"/>
    <w:rsid w:val="00B40931"/>
    <w:rsid w:val="00B5054E"/>
    <w:rsid w:val="00B60213"/>
    <w:rsid w:val="00B67F9A"/>
    <w:rsid w:val="00BA063D"/>
    <w:rsid w:val="00BB120C"/>
    <w:rsid w:val="00BC7399"/>
    <w:rsid w:val="00C01AA1"/>
    <w:rsid w:val="00C04825"/>
    <w:rsid w:val="00C10F43"/>
    <w:rsid w:val="00C22DA9"/>
    <w:rsid w:val="00C3081A"/>
    <w:rsid w:val="00C327D5"/>
    <w:rsid w:val="00C54D44"/>
    <w:rsid w:val="00C73985"/>
    <w:rsid w:val="00C90F19"/>
    <w:rsid w:val="00CA156B"/>
    <w:rsid w:val="00CA3FA1"/>
    <w:rsid w:val="00CD32FA"/>
    <w:rsid w:val="00CE3F96"/>
    <w:rsid w:val="00CECA0B"/>
    <w:rsid w:val="00D1227A"/>
    <w:rsid w:val="00D1791F"/>
    <w:rsid w:val="00D21374"/>
    <w:rsid w:val="00D40A0D"/>
    <w:rsid w:val="00D41C0A"/>
    <w:rsid w:val="00D607F1"/>
    <w:rsid w:val="00D65EC9"/>
    <w:rsid w:val="00D73405"/>
    <w:rsid w:val="00DA3A31"/>
    <w:rsid w:val="00DA6CB9"/>
    <w:rsid w:val="00DE376D"/>
    <w:rsid w:val="00E00563"/>
    <w:rsid w:val="00E53545"/>
    <w:rsid w:val="00E53C20"/>
    <w:rsid w:val="00E84640"/>
    <w:rsid w:val="00E91B2F"/>
    <w:rsid w:val="00EA0504"/>
    <w:rsid w:val="00ED6A8B"/>
    <w:rsid w:val="00EF15EA"/>
    <w:rsid w:val="00F00C8E"/>
    <w:rsid w:val="00F01004"/>
    <w:rsid w:val="00F027A0"/>
    <w:rsid w:val="00F041B1"/>
    <w:rsid w:val="00F11020"/>
    <w:rsid w:val="00F444BD"/>
    <w:rsid w:val="00FB110C"/>
    <w:rsid w:val="00FB2E1A"/>
    <w:rsid w:val="00FE5179"/>
    <w:rsid w:val="00FF6E8C"/>
    <w:rsid w:val="00FF6ED4"/>
    <w:rsid w:val="108D613E"/>
    <w:rsid w:val="1995A96C"/>
    <w:rsid w:val="1B793A47"/>
    <w:rsid w:val="337EAC3C"/>
    <w:rsid w:val="659A0A73"/>
    <w:rsid w:val="768FAA42"/>
    <w:rsid w:val="7A8A9CDB"/>
    <w:rsid w:val="7EE6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CB8FA"/>
  <w15:chartTrackingRefBased/>
  <w15:docId w15:val="{2CDF53F7-053F-4C38-B061-9015465C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8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91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5169"/>
    <w:pPr>
      <w:keepNext/>
      <w:keepLines/>
      <w:tabs>
        <w:tab w:val="left" w:pos="426"/>
      </w:tabs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7EA8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0F43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1F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16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A8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F43"/>
    <w:rPr>
      <w:rFonts w:eastAsiaTheme="majorEastAsia" w:cstheme="majorBidi"/>
      <w:b/>
      <w:i/>
      <w:iCs/>
      <w:sz w:val="21"/>
    </w:rPr>
  </w:style>
  <w:style w:type="paragraph" w:styleId="ListParagraph">
    <w:name w:val="List Paragraph"/>
    <w:basedOn w:val="Normal"/>
    <w:uiPriority w:val="34"/>
    <w:qFormat/>
    <w:rsid w:val="00691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F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A1"/>
  </w:style>
  <w:style w:type="paragraph" w:styleId="Footer">
    <w:name w:val="footer"/>
    <w:basedOn w:val="Normal"/>
    <w:link w:val="FooterChar"/>
    <w:uiPriority w:val="99"/>
    <w:unhideWhenUsed/>
    <w:rsid w:val="0013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A1"/>
  </w:style>
  <w:style w:type="paragraph" w:styleId="TOCHeading">
    <w:name w:val="TOC Heading"/>
    <w:basedOn w:val="Heading1"/>
    <w:next w:val="Normal"/>
    <w:uiPriority w:val="39"/>
    <w:unhideWhenUsed/>
    <w:qFormat/>
    <w:rsid w:val="009A64E5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F02"/>
    <w:pPr>
      <w:spacing w:after="100" w:line="248" w:lineRule="auto"/>
      <w:ind w:left="440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customStyle="1" w:styleId="RecordControl">
    <w:name w:val="Record Control"/>
    <w:basedOn w:val="Normal"/>
    <w:rsid w:val="00846F0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customStyle="1" w:styleId="DocumentOwnership">
    <w:name w:val="Document Ownership"/>
    <w:basedOn w:val="Normal"/>
    <w:rsid w:val="00846F02"/>
    <w:pPr>
      <w:shd w:val="clear" w:color="auto" w:fill="D9D9D9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85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C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B34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34B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-reply@inhealthcare.co.u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8b23227629f04b5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no-reply@inhealthcare.co.uk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-reply@inhealthcare.co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ing.com/images/search?view=detailV2&amp;ccid=4%2bH%2bm/DB&amp;id=ED49B53892F130D91BFA738629F5788747B7582B&amp;thid=OIP.4-H-m_DB1zr2rmzGFFSfdwHaE8&amp;mediaurl=https://www.freepngimg.com/thumb/apple/58663-app-google-play-store-apple-download-hd-png.png&amp;exph=800&amp;expw=1200&amp;q=app+store+google+play+png&amp;simid=608053750311355461&amp;ck=A0DA2B855AE832D5EFB4417B4767DDF5&amp;selectedIndex=0&amp;FORM=IRPRST" TargetMode="External"/><Relationship Id="rId23" Type="http://schemas.openxmlformats.org/officeDocument/2006/relationships/footer" Target="footer2.xml"/><Relationship Id="Ra3a68a28abb24eed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-reply@inhealthcare.co.u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17" ma:contentTypeDescription="Create a new document." ma:contentTypeScope="" ma:versionID="7b4bcb1ac12ef39cd2079255e532369a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087de0674de65929f4325a175108d32a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e0a6a6-2e62-40cc-b9d4-70eef312c9ea}" ma:internalName="TaxCatchAll" ma:showField="CatchAllData" ma:web="4442bde8-3b9a-412f-bffa-98aaf5709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2bde8-3b9a-412f-bffa-98aaf5709b6b" xsi:nil="true"/>
    <lcf76f155ced4ddcb4097134ff3c332f xmlns="25793f7a-a37b-4e1c-b9fe-39e28de9fe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1D19-5295-4519-99F7-8804D83C3DFA}"/>
</file>

<file path=customXml/itemProps2.xml><?xml version="1.0" encoding="utf-8"?>
<ds:datastoreItem xmlns:ds="http://schemas.openxmlformats.org/officeDocument/2006/customXml" ds:itemID="{2584A0EA-BEC0-4E00-8253-B5FA04856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793f7a-a37b-4e1c-b9fe-39e28de9fe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554B61-B442-45BC-B6BC-EDDE9B013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05C74-0E40-495D-B4A9-6A71DAE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Baker</dc:creator>
  <cp:keywords/>
  <dc:description/>
  <cp:lastModifiedBy>Kirsty MacQueen</cp:lastModifiedBy>
  <cp:revision>10</cp:revision>
  <dcterms:created xsi:type="dcterms:W3CDTF">2020-10-26T13:20:00Z</dcterms:created>
  <dcterms:modified xsi:type="dcterms:W3CDTF">2020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8F779970F84C843AB55D933EB081</vt:lpwstr>
  </property>
  <property fmtid="{D5CDD505-2E9C-101B-9397-08002B2CF9AE}" pid="3" name="Order">
    <vt:r8>1500</vt:r8>
  </property>
  <property fmtid="{D5CDD505-2E9C-101B-9397-08002B2CF9AE}" pid="4" name="ComplianceAssetId">
    <vt:lpwstr/>
  </property>
</Properties>
</file>